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NR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ENG. AUDIT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ENG. AUDIT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A110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20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20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PB008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PB008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9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9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201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PB201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PB212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PB212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NEB-FF2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NEB-FF2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AMC-SF20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AMC-SF20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B6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B6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304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304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PB214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PB214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NEB-FF1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NB GF 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NB GF 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 GF9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FOSS GF9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PB21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AMC-SF20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2</w:t>
              <w:tab/>
              <w:br/>
              <w:t>ENG. AUDIT</w:t>
              <w:tab/>
              <w:br/>
              <w:t>S. H. M. Aikins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492</w:t>
              <w:tab/>
              <w:br/>
              <w:t>ENG. AUDIT</w:t>
              <w:tab/>
              <w:br/>
              <w:t>S. H. M. Aikins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 B6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FOSS B6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304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PB20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PB20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PB00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FOSS NB GF R1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FOSS NB GF R1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G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G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AMC-SF20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PB21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AMC-SF20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PB21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VSLA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LT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 NB GF R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 NB GF R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F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NEB-F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PB01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PB01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NEB-FF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5</w:t>
              <w:tab/>
              <w:br/>
              <w:t>NEB-FF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